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C3" w:rsidRDefault="00596DC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037E9F" w:rsidRDefault="00037E9F" w:rsidP="00596DC3">
      <w:pPr>
        <w:rPr>
          <w:sz w:val="28"/>
        </w:rPr>
      </w:pPr>
    </w:p>
    <w:p w:rsidR="00037E9F" w:rsidRDefault="00037E9F" w:rsidP="00596DC3">
      <w:pPr>
        <w:rPr>
          <w:sz w:val="28"/>
        </w:rPr>
      </w:pPr>
    </w:p>
    <w:p w:rsidR="00037E9F" w:rsidRDefault="00037E9F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596DC3">
        <w:rPr>
          <w:sz w:val="28"/>
        </w:rPr>
        <w:t>, 2021 год</w:t>
      </w:r>
    </w:p>
    <w:p w:rsidR="00970EB0" w:rsidRDefault="00970EB0" w:rsidP="00970EB0"/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78-61-14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242541">
        <w:rPr>
          <w:sz w:val="28"/>
          <w:szCs w:val="28"/>
        </w:rPr>
        <w:t>8(3532)78-61-14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B67BD3" w:rsidRPr="007D6EFC">
          <w:rPr>
            <w:rStyle w:val="a8"/>
            <w:bCs/>
            <w:sz w:val="28"/>
            <w:szCs w:val="28"/>
            <w:lang w:val="en-US"/>
          </w:rPr>
          <w:t>umsh</w:t>
        </w:r>
        <w:r w:rsidR="00B67BD3" w:rsidRPr="007D6EFC">
          <w:rPr>
            <w:rStyle w:val="a8"/>
            <w:bCs/>
            <w:sz w:val="28"/>
            <w:szCs w:val="28"/>
          </w:rPr>
          <w:t>@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mail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orb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ru</w:t>
        </w:r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определенного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8A434B" w:rsidRPr="007F0275" w:rsidRDefault="008A434B" w:rsidP="008A434B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4E5DCC" w:rsidRDefault="004E5DCC" w:rsidP="00464FBB">
      <w:pPr>
        <w:jc w:val="both"/>
        <w:rPr>
          <w:sz w:val="28"/>
          <w:szCs w:val="28"/>
        </w:rPr>
      </w:pPr>
    </w:p>
    <w:p w:rsidR="004E5DCC" w:rsidRDefault="004E5DCC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9E352B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4E5DCC" w:rsidRDefault="004E5DCC" w:rsidP="009E352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="008B24AB">
              <w:rPr>
                <w:sz w:val="24"/>
                <w:szCs w:val="24"/>
              </w:rPr>
              <w:t xml:space="preserve"> на специализированной стоян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CB6EB2" w:rsidRPr="009310B4" w:rsidRDefault="00A217A2" w:rsidP="00A2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Асекеевский райо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Акбулакский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ский городской округ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 w:rsidRPr="00293866">
              <w:rPr>
                <w:sz w:val="24"/>
                <w:szCs w:val="24"/>
              </w:rPr>
              <w:t xml:space="preserve"> Беляевский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Грачевский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>
              <w:rPr>
                <w:sz w:val="24"/>
                <w:szCs w:val="24"/>
              </w:rPr>
              <w:t xml:space="preserve">   </w:t>
            </w:r>
            <w:r w:rsidRPr="002B00AB">
              <w:rPr>
                <w:sz w:val="24"/>
                <w:szCs w:val="24"/>
              </w:rPr>
              <w:t>Домбаровский район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>
              <w:rPr>
                <w:sz w:val="24"/>
                <w:szCs w:val="24"/>
              </w:rPr>
              <w:t xml:space="preserve">  </w:t>
            </w:r>
            <w:r w:rsidRPr="0035049D">
              <w:rPr>
                <w:sz w:val="24"/>
                <w:szCs w:val="24"/>
              </w:rPr>
              <w:t>Кваркенский район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</w:t>
            </w:r>
            <w:r w:rsidRPr="008B24AB">
              <w:rPr>
                <w:sz w:val="24"/>
                <w:szCs w:val="24"/>
              </w:rPr>
              <w:lastRenderedPageBreak/>
              <w:t>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ое образование Красногвардейский район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>
              <w:rPr>
                <w:sz w:val="24"/>
                <w:szCs w:val="24"/>
              </w:rPr>
              <w:t xml:space="preserve">   </w:t>
            </w:r>
            <w:r w:rsidRPr="000A4F13">
              <w:rPr>
                <w:sz w:val="24"/>
                <w:szCs w:val="24"/>
              </w:rPr>
              <w:t>Матвеевский район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>
              <w:rPr>
                <w:sz w:val="24"/>
                <w:szCs w:val="24"/>
              </w:rPr>
              <w:t xml:space="preserve">   </w:t>
            </w:r>
            <w:r w:rsidRPr="000A4F13">
              <w:rPr>
                <w:sz w:val="24"/>
                <w:szCs w:val="24"/>
              </w:rPr>
              <w:t>Светлинский район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  <w:lang w:eastAsia="en-US"/>
              </w:rPr>
            </w:pPr>
            <w:r w:rsidRPr="000A4F13">
              <w:rPr>
                <w:sz w:val="24"/>
                <w:szCs w:val="24"/>
              </w:rPr>
              <w:t>Гайский городской округ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Pr="000A4F13" w:rsidRDefault="00A217A2" w:rsidP="006D3017">
            <w:pPr>
              <w:jc w:val="center"/>
              <w:rPr>
                <w:sz w:val="24"/>
                <w:szCs w:val="24"/>
              </w:rPr>
            </w:pPr>
            <w:r w:rsidRPr="000A4F13">
              <w:rPr>
                <w:sz w:val="24"/>
                <w:szCs w:val="24"/>
              </w:rPr>
              <w:t>г. Медногорск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1643,3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,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31,40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CF3136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63,20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124,90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192,40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1,65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,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7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,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,4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,2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>в соответствии с “шагом аукциона”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ии ау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9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89328F">
        <w:rPr>
          <w:rStyle w:val="a8"/>
          <w:sz w:val="28"/>
          <w:szCs w:val="28"/>
        </w:rPr>
        <w:t xml:space="preserve"> (далее сайт министерства),</w:t>
      </w:r>
      <w:r w:rsidR="00D27078">
        <w:rPr>
          <w:sz w:val="28"/>
          <w:szCs w:val="28"/>
        </w:rPr>
        <w:t xml:space="preserve"> извещение о проведении ау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аукциона. Внесение изменений в извещение о проведении аукциона осуществляется организатором аукциона не позднее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ии ау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позднее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0"/>
      <w:bookmarkEnd w:id="2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B07CC7" w:rsidRDefault="00B07CC7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1A36" w:rsidRDefault="00070944" w:rsidP="00F81A36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</w:t>
      </w:r>
      <w:r w:rsidR="00F81A36">
        <w:rPr>
          <w:rFonts w:eastAsiaTheme="minorHAnsi"/>
          <w:b/>
          <w:sz w:val="28"/>
          <w:szCs w:val="24"/>
          <w:lang w:eastAsia="en-US"/>
        </w:rPr>
        <w:t>чи заявки на участие в аукционе</w:t>
      </w:r>
    </w:p>
    <w:p w:rsidR="00B07CC7" w:rsidRDefault="00B07CC7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lastRenderedPageBreak/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. 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>теля услуг по перемещению задержанных транспортных средств на специализированную стоянку и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3516F1" w:rsidRPr="003516F1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>
        <w:rPr>
          <w:rFonts w:eastAsiaTheme="minorHAnsi"/>
          <w:sz w:val="28"/>
          <w:szCs w:val="28"/>
          <w:lang w:eastAsia="en-US"/>
        </w:rPr>
        <w:t>е представляется</w:t>
      </w:r>
      <w:r w:rsidR="00BA3FAF">
        <w:rPr>
          <w:rFonts w:eastAsiaTheme="minorHAnsi"/>
          <w:sz w:val="28"/>
          <w:szCs w:val="28"/>
          <w:lang w:eastAsia="en-US"/>
        </w:rPr>
        <w:t xml:space="preserve"> в период </w:t>
      </w:r>
      <w:r w:rsidR="00F81A36">
        <w:rPr>
          <w:rFonts w:eastAsiaTheme="minorHAnsi"/>
          <w:sz w:val="28"/>
          <w:szCs w:val="28"/>
          <w:lang w:eastAsia="en-US"/>
        </w:rPr>
        <w:t>с 01.09</w:t>
      </w:r>
      <w:r w:rsidR="00BA3FAF">
        <w:rPr>
          <w:rFonts w:eastAsiaTheme="minorHAnsi"/>
          <w:sz w:val="28"/>
          <w:szCs w:val="28"/>
          <w:lang w:eastAsia="en-US"/>
        </w:rPr>
        <w:t>.</w:t>
      </w:r>
      <w:r w:rsidR="001C2619">
        <w:rPr>
          <w:rFonts w:eastAsiaTheme="minorHAnsi"/>
          <w:sz w:val="28"/>
          <w:szCs w:val="28"/>
          <w:lang w:eastAsia="en-US"/>
        </w:rPr>
        <w:t xml:space="preserve">2021г по </w:t>
      </w:r>
      <w:r w:rsidR="00F81A36">
        <w:rPr>
          <w:rFonts w:eastAsiaTheme="minorHAnsi"/>
          <w:sz w:val="28"/>
          <w:szCs w:val="28"/>
          <w:lang w:eastAsia="en-US"/>
        </w:rPr>
        <w:t>20.09</w:t>
      </w:r>
      <w:bookmarkStart w:id="4" w:name="_GoBack"/>
      <w:bookmarkEnd w:id="4"/>
      <w:r w:rsidR="00BA3FAF">
        <w:rPr>
          <w:rFonts w:eastAsiaTheme="minorHAnsi"/>
          <w:sz w:val="28"/>
          <w:szCs w:val="28"/>
          <w:lang w:eastAsia="en-US"/>
        </w:rPr>
        <w:t>.</w:t>
      </w:r>
      <w:r w:rsidR="0089328F">
        <w:rPr>
          <w:rFonts w:eastAsiaTheme="minorHAnsi"/>
          <w:sz w:val="28"/>
          <w:szCs w:val="28"/>
          <w:lang w:eastAsia="en-US"/>
        </w:rPr>
        <w:t>2021г,</w:t>
      </w:r>
      <w:r w:rsidR="00E243C4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>
        <w:rPr>
          <w:rFonts w:eastAsiaTheme="minorHAnsi"/>
          <w:sz w:val="28"/>
          <w:szCs w:val="28"/>
          <w:lang w:eastAsia="en-US"/>
        </w:rPr>
        <w:t xml:space="preserve"> </w:t>
      </w:r>
      <w:r w:rsidR="00E243C4">
        <w:rPr>
          <w:rFonts w:eastAsiaTheme="minorHAnsi"/>
          <w:sz w:val="28"/>
          <w:szCs w:val="28"/>
          <w:lang w:eastAsia="en-US"/>
        </w:rPr>
        <w:t>с понедельника</w:t>
      </w:r>
      <w:r w:rsidR="00070944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с 9 часов 00 минут до 18 часов 00 минут</w:t>
      </w:r>
      <w:r w:rsidR="00070944">
        <w:rPr>
          <w:rFonts w:eastAsiaTheme="minorHAnsi"/>
          <w:sz w:val="28"/>
          <w:szCs w:val="28"/>
          <w:lang w:eastAsia="en-US"/>
        </w:rPr>
        <w:t>, в пятницу с 9 часов 00 минут до 17</w:t>
      </w:r>
      <w:r w:rsidR="00070944" w:rsidRPr="00070944">
        <w:rPr>
          <w:rFonts w:eastAsiaTheme="minorHAnsi"/>
          <w:sz w:val="28"/>
          <w:szCs w:val="28"/>
          <w:lang w:eastAsia="en-US"/>
        </w:rPr>
        <w:t xml:space="preserve"> часов 00 </w:t>
      </w:r>
      <w:r w:rsidR="004E5DCC" w:rsidRPr="00070944">
        <w:rPr>
          <w:rFonts w:eastAsiaTheme="minorHAnsi"/>
          <w:sz w:val="28"/>
          <w:szCs w:val="28"/>
          <w:lang w:eastAsia="en-US"/>
        </w:rPr>
        <w:t>минут</w:t>
      </w:r>
      <w:r w:rsidR="004E5DCC">
        <w:rPr>
          <w:rFonts w:eastAsiaTheme="minorHAnsi"/>
          <w:sz w:val="28"/>
          <w:szCs w:val="28"/>
          <w:lang w:eastAsia="en-US"/>
        </w:rPr>
        <w:t xml:space="preserve"> </w:t>
      </w:r>
      <w:r w:rsidR="004E5DCC" w:rsidRPr="003516F1">
        <w:rPr>
          <w:rFonts w:eastAsiaTheme="minorHAnsi"/>
          <w:sz w:val="28"/>
          <w:szCs w:val="28"/>
          <w:lang w:eastAsia="en-US"/>
        </w:rPr>
        <w:t>(</w:t>
      </w:r>
      <w:r w:rsidR="003516F1" w:rsidRPr="003516F1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>
        <w:rPr>
          <w:rFonts w:eastAsiaTheme="minorHAnsi"/>
          <w:sz w:val="28"/>
          <w:szCs w:val="28"/>
          <w:lang w:eastAsia="en-US"/>
        </w:rPr>
        <w:t>3 часов 48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243C4">
        <w:rPr>
          <w:sz w:val="28"/>
          <w:szCs w:val="28"/>
        </w:rPr>
        <w:t xml:space="preserve"> </w:t>
      </w:r>
      <w:r w:rsidR="00E243C4">
        <w:rPr>
          <w:sz w:val="28"/>
          <w:szCs w:val="28"/>
        </w:rPr>
        <w:t>ул. 9 января, дом 64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>
        <w:rPr>
          <w:rFonts w:eastAsiaTheme="minorHAnsi"/>
          <w:sz w:val="28"/>
          <w:szCs w:val="28"/>
          <w:lang w:eastAsia="en-US"/>
        </w:rPr>
        <w:t xml:space="preserve">ства Оренбургской области № 2, </w:t>
      </w:r>
      <w:r w:rsidR="00855982" w:rsidRPr="003516F1">
        <w:rPr>
          <w:rFonts w:eastAsiaTheme="minorHAnsi"/>
          <w:sz w:val="28"/>
          <w:szCs w:val="28"/>
          <w:lang w:eastAsia="en-US"/>
        </w:rPr>
        <w:t>этаж</w:t>
      </w:r>
      <w:r w:rsidR="00855982">
        <w:rPr>
          <w:rFonts w:eastAsiaTheme="minorHAnsi"/>
          <w:sz w:val="28"/>
          <w:szCs w:val="28"/>
          <w:lang w:eastAsia="en-US"/>
        </w:rPr>
        <w:t xml:space="preserve"> 7</w:t>
      </w:r>
      <w:r w:rsidR="00242541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242541">
        <w:rPr>
          <w:sz w:val="28"/>
          <w:szCs w:val="28"/>
        </w:rPr>
        <w:t xml:space="preserve"> </w:t>
      </w:r>
      <w:r w:rsidR="00242541">
        <w:rPr>
          <w:sz w:val="28"/>
          <w:szCs w:val="28"/>
        </w:rPr>
        <w:t>8(3532)78-61-14,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5" w:name="Par3"/>
      <w:bookmarkEnd w:id="5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8"/>
      <w:bookmarkEnd w:id="6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957FF3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>
        <w:rPr>
          <w:rFonts w:eastAsiaTheme="minorHAnsi"/>
          <w:sz w:val="28"/>
          <w:szCs w:val="28"/>
          <w:lang w:eastAsia="en-US"/>
        </w:rPr>
        <w:t xml:space="preserve"> ее с</w:t>
      </w:r>
      <w:r w:rsidR="0079505E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>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ии ау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ии ау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>
        <w:rPr>
          <w:sz w:val="28"/>
          <w:szCs w:val="28"/>
        </w:rPr>
        <w:t>5.10</w:t>
      </w:r>
      <w:r w:rsidR="007B48B7" w:rsidRPr="00C45473">
        <w:rPr>
          <w:sz w:val="28"/>
          <w:szCs w:val="28"/>
        </w:rPr>
        <w:t>. Заявитель вправе отозвать заявку в любое время до окончания срока подачи заявок посредством направления органи</w:t>
      </w:r>
      <w:r w:rsidR="00AE7FE0">
        <w:rPr>
          <w:sz w:val="28"/>
          <w:szCs w:val="28"/>
        </w:rPr>
        <w:t xml:space="preserve">затору аукциона </w:t>
      </w:r>
      <w:r w:rsidR="00AE7FE0" w:rsidRPr="00AE7FE0">
        <w:rPr>
          <w:sz w:val="28"/>
          <w:szCs w:val="28"/>
        </w:rPr>
        <w:t>заявления</w:t>
      </w:r>
      <w:r w:rsidR="00AE7FE0">
        <w:rPr>
          <w:sz w:val="28"/>
          <w:szCs w:val="28"/>
        </w:rPr>
        <w:t xml:space="preserve"> об </w:t>
      </w:r>
      <w:r w:rsidR="00AE7FE0" w:rsidRPr="00AE7FE0">
        <w:rPr>
          <w:sz w:val="28"/>
          <w:szCs w:val="28"/>
        </w:rPr>
        <w:t>отзыве заявки на участие в аукционе</w:t>
      </w:r>
      <w:r w:rsidR="007B48B7" w:rsidRPr="00C45473">
        <w:rPr>
          <w:sz w:val="28"/>
          <w:szCs w:val="28"/>
        </w:rPr>
        <w:t xml:space="preserve"> по форме </w:t>
      </w:r>
      <w:r w:rsidR="00855982" w:rsidRPr="00C45473">
        <w:rPr>
          <w:sz w:val="28"/>
          <w:szCs w:val="28"/>
        </w:rPr>
        <w:t xml:space="preserve">согласно </w:t>
      </w:r>
      <w:r w:rsidR="00855982" w:rsidRPr="008614C8">
        <w:rPr>
          <w:sz w:val="28"/>
          <w:szCs w:val="28"/>
        </w:rPr>
        <w:t>приложению</w:t>
      </w:r>
      <w:r w:rsidR="00B67BD3" w:rsidRPr="008614C8">
        <w:rPr>
          <w:sz w:val="28"/>
          <w:szCs w:val="28"/>
        </w:rPr>
        <w:t xml:space="preserve"> №</w:t>
      </w:r>
      <w:r w:rsidR="00987922" w:rsidRPr="008614C8">
        <w:rPr>
          <w:sz w:val="28"/>
          <w:szCs w:val="28"/>
        </w:rPr>
        <w:t xml:space="preserve"> 7</w:t>
      </w:r>
      <w:r w:rsidR="00AE7FE0">
        <w:rPr>
          <w:sz w:val="28"/>
          <w:szCs w:val="28"/>
        </w:rPr>
        <w:t xml:space="preserve"> к </w:t>
      </w:r>
      <w:r w:rsidR="007B48B7" w:rsidRPr="00C45473">
        <w:rPr>
          <w:sz w:val="28"/>
          <w:szCs w:val="28"/>
        </w:rPr>
        <w:t>настоящей документации</w:t>
      </w:r>
      <w:r w:rsidR="00133D63">
        <w:rPr>
          <w:sz w:val="28"/>
          <w:szCs w:val="28"/>
        </w:rPr>
        <w:t xml:space="preserve"> об аукционе</w:t>
      </w:r>
      <w:r w:rsidR="007B48B7" w:rsidRPr="00C45473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4E5DCC" w:rsidRPr="00883BC6" w:rsidRDefault="003F62EB" w:rsidP="00883BC6">
      <w:pPr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070944" w:rsidP="00C868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73F48" w:rsidRPr="00F97073">
        <w:rPr>
          <w:rFonts w:eastAsiaTheme="minorHAnsi"/>
          <w:sz w:val="28"/>
          <w:szCs w:val="28"/>
          <w:lang w:eastAsia="en-US"/>
        </w:rPr>
        <w:t xml:space="preserve">.2. </w:t>
      </w:r>
      <w:r w:rsidR="00A73338" w:rsidRPr="00F97073">
        <w:rPr>
          <w:rFonts w:eastAsiaTheme="minorHAnsi"/>
          <w:sz w:val="28"/>
          <w:szCs w:val="28"/>
          <w:lang w:eastAsia="en-US"/>
        </w:rPr>
        <w:t xml:space="preserve">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</w:t>
      </w:r>
      <w:r w:rsidR="0079505E" w:rsidRPr="00F97073">
        <w:rPr>
          <w:rFonts w:eastAsiaTheme="minorHAnsi"/>
          <w:sz w:val="28"/>
          <w:szCs w:val="28"/>
          <w:lang w:eastAsia="en-US"/>
        </w:rPr>
        <w:t xml:space="preserve">в случае несоответствия заявителя пунктам 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4.1, </w:t>
      </w:r>
      <w:r w:rsidR="00C93212" w:rsidRPr="008614C8">
        <w:rPr>
          <w:rFonts w:eastAsiaTheme="minorHAnsi"/>
          <w:sz w:val="28"/>
          <w:szCs w:val="28"/>
          <w:lang w:eastAsia="en-US"/>
        </w:rPr>
        <w:t>4.2</w:t>
      </w:r>
      <w:r w:rsidR="00CA46CA">
        <w:rPr>
          <w:rFonts w:eastAsiaTheme="minorHAnsi"/>
          <w:sz w:val="28"/>
          <w:szCs w:val="28"/>
          <w:lang w:eastAsia="en-US"/>
        </w:rPr>
        <w:t xml:space="preserve">, </w:t>
      </w:r>
      <w:r w:rsidR="004C55F9">
        <w:rPr>
          <w:rFonts w:eastAsiaTheme="minorHAnsi"/>
          <w:sz w:val="28"/>
          <w:szCs w:val="28"/>
          <w:lang w:eastAsia="en-US"/>
        </w:rPr>
        <w:t>непредставления</w:t>
      </w:r>
      <w:r w:rsidR="00CA46CA">
        <w:rPr>
          <w:rFonts w:eastAsiaTheme="minorHAnsi"/>
          <w:sz w:val="28"/>
          <w:szCs w:val="28"/>
          <w:lang w:eastAsia="en-US"/>
        </w:rPr>
        <w:t xml:space="preserve"> информации и документов,</w:t>
      </w:r>
      <w:r w:rsidR="004C55F9">
        <w:rPr>
          <w:rFonts w:eastAsiaTheme="minorHAnsi"/>
          <w:sz w:val="28"/>
          <w:szCs w:val="28"/>
          <w:lang w:eastAsia="en-US"/>
        </w:rPr>
        <w:t xml:space="preserve"> </w:t>
      </w:r>
      <w:r w:rsidR="00CA46CA">
        <w:rPr>
          <w:rFonts w:eastAsiaTheme="minorHAnsi"/>
          <w:sz w:val="28"/>
          <w:szCs w:val="28"/>
          <w:lang w:eastAsia="en-US"/>
        </w:rPr>
        <w:t>предусмотренных пунктами</w:t>
      </w:r>
      <w:r w:rsidR="004C55F9">
        <w:rPr>
          <w:rFonts w:eastAsiaTheme="minorHAnsi"/>
          <w:sz w:val="28"/>
          <w:szCs w:val="28"/>
          <w:lang w:eastAsia="en-US"/>
        </w:rPr>
        <w:t xml:space="preserve"> 5.4</w:t>
      </w:r>
      <w:r w:rsidR="004B475E">
        <w:rPr>
          <w:rFonts w:eastAsiaTheme="minorHAnsi"/>
          <w:sz w:val="28"/>
          <w:szCs w:val="28"/>
          <w:lang w:eastAsia="en-US"/>
        </w:rPr>
        <w:t>, 5.5</w:t>
      </w:r>
      <w:r w:rsidR="00C93212" w:rsidRPr="008614C8">
        <w:rPr>
          <w:rFonts w:eastAsiaTheme="minorHAnsi"/>
          <w:sz w:val="28"/>
          <w:szCs w:val="28"/>
          <w:lang w:eastAsia="en-US"/>
        </w:rPr>
        <w:t xml:space="preserve"> </w:t>
      </w:r>
      <w:r w:rsidR="00C93212" w:rsidRPr="00F97073">
        <w:rPr>
          <w:rFonts w:eastAsiaTheme="minorHAnsi"/>
          <w:sz w:val="28"/>
          <w:szCs w:val="28"/>
          <w:lang w:eastAsia="en-US"/>
        </w:rPr>
        <w:lastRenderedPageBreak/>
        <w:t>настоящей</w:t>
      </w:r>
      <w:r w:rsidR="00CF3136">
        <w:rPr>
          <w:rFonts w:eastAsiaTheme="minorHAnsi"/>
          <w:sz w:val="28"/>
          <w:szCs w:val="28"/>
          <w:lang w:eastAsia="en-US"/>
        </w:rPr>
        <w:t xml:space="preserve"> документации об аукционе, несоответствия заявки требованиям документации об аукционе.</w:t>
      </w:r>
      <w:r w:rsidR="00C86807">
        <w:rPr>
          <w:rFonts w:eastAsiaTheme="minorHAnsi"/>
          <w:sz w:val="28"/>
          <w:szCs w:val="28"/>
          <w:lang w:eastAsia="en-US"/>
        </w:rPr>
        <w:t xml:space="preserve"> Отказ в допуске по иным основаниям, </w:t>
      </w:r>
      <w:r w:rsidR="004C55F9">
        <w:rPr>
          <w:rFonts w:eastAsiaTheme="minorHAnsi"/>
          <w:sz w:val="28"/>
          <w:szCs w:val="28"/>
          <w:lang w:eastAsia="en-US"/>
        </w:rPr>
        <w:t>кроме случаев, указанных в пункте 6.2</w:t>
      </w:r>
      <w:r w:rsidR="00FE2CF7">
        <w:rPr>
          <w:rFonts w:eastAsiaTheme="minorHAnsi"/>
          <w:sz w:val="28"/>
          <w:szCs w:val="28"/>
          <w:lang w:eastAsia="en-US"/>
        </w:rPr>
        <w:t>,</w:t>
      </w:r>
      <w:r w:rsidR="00CA46CA"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установленном порядке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87076A" w:rsidRDefault="0087076A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lastRenderedPageBreak/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>асти № 2, этаж 7, кабинет 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8614C8">
        <w:rPr>
          <w:sz w:val="28"/>
          <w:szCs w:val="28"/>
        </w:rPr>
        <w:t>ел.8(3532)78-61-14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аукциона </w:t>
      </w:r>
      <w:r w:rsidR="00F81A36">
        <w:rPr>
          <w:sz w:val="28"/>
          <w:szCs w:val="28"/>
        </w:rPr>
        <w:t>06.10</w:t>
      </w:r>
      <w:r w:rsidRPr="004116AB">
        <w:rPr>
          <w:sz w:val="28"/>
          <w:szCs w:val="28"/>
        </w:rPr>
        <w:t>.</w:t>
      </w:r>
      <w:r w:rsidR="009C2E5D" w:rsidRPr="004116AB">
        <w:rPr>
          <w:sz w:val="28"/>
          <w:szCs w:val="28"/>
        </w:rPr>
        <w:t>2021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7" w:name="Par29"/>
      <w:bookmarkEnd w:id="7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8E15A9" w:rsidRPr="004E5DCC" w:rsidRDefault="00DB196B" w:rsidP="004E5D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89328F" w:rsidRDefault="0089328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443ABD" w:rsidRDefault="00443ABD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D579C2" w:rsidRDefault="00D579C2" w:rsidP="0089328F">
      <w:pPr>
        <w:autoSpaceDE w:val="0"/>
        <w:autoSpaceDN w:val="0"/>
        <w:adjustRightInd w:val="0"/>
        <w:jc w:val="right"/>
      </w:pPr>
    </w:p>
    <w:p w:rsidR="00053C3F" w:rsidRDefault="00053C3F" w:rsidP="0089328F">
      <w:pPr>
        <w:autoSpaceDE w:val="0"/>
        <w:autoSpaceDN w:val="0"/>
        <w:adjustRightInd w:val="0"/>
        <w:jc w:val="right"/>
      </w:pPr>
    </w:p>
    <w:p w:rsidR="00CC2349" w:rsidRDefault="00CC2349" w:rsidP="00F3327E">
      <w:pPr>
        <w:autoSpaceDE w:val="0"/>
        <w:autoSpaceDN w:val="0"/>
        <w:adjustRightInd w:val="0"/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15"/>
        <w:gridCol w:w="512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AD6">
        <w:rPr>
          <w:b/>
          <w:sz w:val="24"/>
          <w:szCs w:val="24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>Указываются намерения 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ПРИЛАГАЕМЫХ К ЗАЯВКЕ НА УЧАСТИЕ В АУКЦИОНЕ НА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 xml:space="preserve">, подпись, дата </w:t>
      </w:r>
      <w:r w:rsidRPr="002E13F4">
        <w:t>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73"/>
        <w:gridCol w:w="5164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r w:rsidRPr="00053C3F">
        <w:rPr>
          <w:b/>
          <w:sz w:val="24"/>
          <w:szCs w:val="24"/>
        </w:rPr>
        <w:t>ПРЕДЪЯВЛЯЕМЫМ К УЧАСТНИКАМ АУКЦИОНА</w:t>
      </w:r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кем выдан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согласен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о необходимости внесения изменений в поданную заявку на участие в аукционе по выбору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прошиты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r w:rsidRPr="0013163B">
        <w:t xml:space="preserve">(полное и (или) сокращенное наименование юридического лица, </w:t>
      </w:r>
    </w:p>
    <w:p w:rsidR="00F00DFE" w:rsidRPr="0013163B" w:rsidRDefault="00F00DFE" w:rsidP="00F00DFE">
      <w:r>
        <w:t xml:space="preserve">                                                                   </w:t>
      </w:r>
      <w:r w:rsidRPr="0013163B">
        <w:t>Ф.И.О. индивидуального предпринимателя)</w:t>
      </w:r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№ п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r w:rsidRPr="0005617A">
              <w:t>несоответствии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</w:t>
            </w:r>
            <w:r w:rsidRPr="0005617A">
              <w:lastRenderedPageBreak/>
              <w:t xml:space="preserve">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камер наблюдения, </w:t>
            </w:r>
            <w:r>
              <w:t>рабочую систему (</w:t>
            </w:r>
            <w:r w:rsidRPr="0005617A">
              <w:t>кнопку 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D579C2" w:rsidRDefault="00F00DFE" w:rsidP="00D579C2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sectPr w:rsidR="00F00DFE" w:rsidRPr="00D579C2" w:rsidSect="00F81A36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7F" w:rsidRDefault="0049417F" w:rsidP="00870F2C">
      <w:r>
        <w:separator/>
      </w:r>
    </w:p>
  </w:endnote>
  <w:endnote w:type="continuationSeparator" w:id="0">
    <w:p w:rsidR="0049417F" w:rsidRDefault="0049417F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7F" w:rsidRDefault="0049417F" w:rsidP="00870F2C">
      <w:r>
        <w:separator/>
      </w:r>
    </w:p>
  </w:footnote>
  <w:footnote w:type="continuationSeparator" w:id="0">
    <w:p w:rsidR="0049417F" w:rsidRDefault="0049417F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10198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110E6B"/>
    <w:rsid w:val="0013163B"/>
    <w:rsid w:val="00132911"/>
    <w:rsid w:val="00133D63"/>
    <w:rsid w:val="00151FE4"/>
    <w:rsid w:val="00184D93"/>
    <w:rsid w:val="00192F01"/>
    <w:rsid w:val="001C2619"/>
    <w:rsid w:val="001D79A2"/>
    <w:rsid w:val="001F6141"/>
    <w:rsid w:val="001F7D1B"/>
    <w:rsid w:val="00210FD6"/>
    <w:rsid w:val="00217B22"/>
    <w:rsid w:val="0023557D"/>
    <w:rsid w:val="00235BE2"/>
    <w:rsid w:val="00237E12"/>
    <w:rsid w:val="00242541"/>
    <w:rsid w:val="00254669"/>
    <w:rsid w:val="00255A95"/>
    <w:rsid w:val="002620BD"/>
    <w:rsid w:val="0028144C"/>
    <w:rsid w:val="002B20F4"/>
    <w:rsid w:val="002B3D3B"/>
    <w:rsid w:val="002D2C3E"/>
    <w:rsid w:val="002D306D"/>
    <w:rsid w:val="002E13F4"/>
    <w:rsid w:val="002F5BCA"/>
    <w:rsid w:val="002F68CA"/>
    <w:rsid w:val="00312215"/>
    <w:rsid w:val="0033168E"/>
    <w:rsid w:val="0034157E"/>
    <w:rsid w:val="00346147"/>
    <w:rsid w:val="003516F1"/>
    <w:rsid w:val="00376F69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FBB"/>
    <w:rsid w:val="00467F0B"/>
    <w:rsid w:val="00490C2E"/>
    <w:rsid w:val="0049417F"/>
    <w:rsid w:val="004B475E"/>
    <w:rsid w:val="004C55F9"/>
    <w:rsid w:val="004D3A1B"/>
    <w:rsid w:val="004D62A9"/>
    <w:rsid w:val="004E5DCC"/>
    <w:rsid w:val="004F1F21"/>
    <w:rsid w:val="005029E9"/>
    <w:rsid w:val="00521969"/>
    <w:rsid w:val="00546434"/>
    <w:rsid w:val="005557CE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75D1"/>
    <w:rsid w:val="00672332"/>
    <w:rsid w:val="00675AD6"/>
    <w:rsid w:val="00677993"/>
    <w:rsid w:val="0068443E"/>
    <w:rsid w:val="006C7E94"/>
    <w:rsid w:val="006D3017"/>
    <w:rsid w:val="006E1D49"/>
    <w:rsid w:val="006E3609"/>
    <w:rsid w:val="007173B7"/>
    <w:rsid w:val="00773265"/>
    <w:rsid w:val="0079505E"/>
    <w:rsid w:val="007B48B7"/>
    <w:rsid w:val="007B6089"/>
    <w:rsid w:val="007C7A2E"/>
    <w:rsid w:val="007E263C"/>
    <w:rsid w:val="007F0275"/>
    <w:rsid w:val="008366C6"/>
    <w:rsid w:val="00855982"/>
    <w:rsid w:val="008614C8"/>
    <w:rsid w:val="0087076A"/>
    <w:rsid w:val="00870F2C"/>
    <w:rsid w:val="00883BC6"/>
    <w:rsid w:val="0089328F"/>
    <w:rsid w:val="008A042B"/>
    <w:rsid w:val="008A434B"/>
    <w:rsid w:val="008B24AB"/>
    <w:rsid w:val="008C70C4"/>
    <w:rsid w:val="008E15A9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C2E5D"/>
    <w:rsid w:val="009D1E10"/>
    <w:rsid w:val="009E2FB9"/>
    <w:rsid w:val="009E352B"/>
    <w:rsid w:val="009E69B0"/>
    <w:rsid w:val="00A217A2"/>
    <w:rsid w:val="00A22E24"/>
    <w:rsid w:val="00A22FFB"/>
    <w:rsid w:val="00A25EE2"/>
    <w:rsid w:val="00A45D59"/>
    <w:rsid w:val="00A73338"/>
    <w:rsid w:val="00A959EF"/>
    <w:rsid w:val="00AA65BD"/>
    <w:rsid w:val="00AB0D70"/>
    <w:rsid w:val="00AB324F"/>
    <w:rsid w:val="00AD3036"/>
    <w:rsid w:val="00AD56B7"/>
    <w:rsid w:val="00AD63F5"/>
    <w:rsid w:val="00AE1BD1"/>
    <w:rsid w:val="00AE5BEE"/>
    <w:rsid w:val="00AE7FE0"/>
    <w:rsid w:val="00AF045D"/>
    <w:rsid w:val="00B037A8"/>
    <w:rsid w:val="00B07CC7"/>
    <w:rsid w:val="00B209B7"/>
    <w:rsid w:val="00B25812"/>
    <w:rsid w:val="00B27C95"/>
    <w:rsid w:val="00B46D34"/>
    <w:rsid w:val="00B5591C"/>
    <w:rsid w:val="00B62CDF"/>
    <w:rsid w:val="00B65087"/>
    <w:rsid w:val="00B67BD3"/>
    <w:rsid w:val="00B71283"/>
    <w:rsid w:val="00B73EF1"/>
    <w:rsid w:val="00B860BD"/>
    <w:rsid w:val="00B95FB3"/>
    <w:rsid w:val="00BA1ACA"/>
    <w:rsid w:val="00BA2E95"/>
    <w:rsid w:val="00BA3FAF"/>
    <w:rsid w:val="00BD195D"/>
    <w:rsid w:val="00BF7038"/>
    <w:rsid w:val="00C04C6B"/>
    <w:rsid w:val="00C45473"/>
    <w:rsid w:val="00C47FDB"/>
    <w:rsid w:val="00C53A1A"/>
    <w:rsid w:val="00C54652"/>
    <w:rsid w:val="00C71642"/>
    <w:rsid w:val="00C735FF"/>
    <w:rsid w:val="00C86807"/>
    <w:rsid w:val="00C93212"/>
    <w:rsid w:val="00CA46CA"/>
    <w:rsid w:val="00CA4C45"/>
    <w:rsid w:val="00CA6D2A"/>
    <w:rsid w:val="00CB1774"/>
    <w:rsid w:val="00CB18E5"/>
    <w:rsid w:val="00CB6EB2"/>
    <w:rsid w:val="00CC2349"/>
    <w:rsid w:val="00CC2BB9"/>
    <w:rsid w:val="00CC3662"/>
    <w:rsid w:val="00CD4AFD"/>
    <w:rsid w:val="00CF3136"/>
    <w:rsid w:val="00D11D7F"/>
    <w:rsid w:val="00D27078"/>
    <w:rsid w:val="00D3327A"/>
    <w:rsid w:val="00D44B42"/>
    <w:rsid w:val="00D579C2"/>
    <w:rsid w:val="00D8140C"/>
    <w:rsid w:val="00D860A6"/>
    <w:rsid w:val="00DB196B"/>
    <w:rsid w:val="00DB7E2C"/>
    <w:rsid w:val="00DD02C3"/>
    <w:rsid w:val="00DD1AFB"/>
    <w:rsid w:val="00DD2DEE"/>
    <w:rsid w:val="00DD505D"/>
    <w:rsid w:val="00DD6440"/>
    <w:rsid w:val="00DE6E50"/>
    <w:rsid w:val="00E176AA"/>
    <w:rsid w:val="00E243C4"/>
    <w:rsid w:val="00E34261"/>
    <w:rsid w:val="00E51E80"/>
    <w:rsid w:val="00E540B1"/>
    <w:rsid w:val="00E63445"/>
    <w:rsid w:val="00E73F48"/>
    <w:rsid w:val="00E91B62"/>
    <w:rsid w:val="00EC36CA"/>
    <w:rsid w:val="00ED2F44"/>
    <w:rsid w:val="00F00DFE"/>
    <w:rsid w:val="00F163E2"/>
    <w:rsid w:val="00F3327E"/>
    <w:rsid w:val="00F353C4"/>
    <w:rsid w:val="00F60606"/>
    <w:rsid w:val="00F776A2"/>
    <w:rsid w:val="00F81A36"/>
    <w:rsid w:val="00F97073"/>
    <w:rsid w:val="00FD7A82"/>
    <w:rsid w:val="00FE2CF7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66E6"/>
  <w15:docId w15:val="{A4903654-4114-4530-A6E8-FDE5992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h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CD29-CBE6-4DFC-87F5-2D499763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2</cp:revision>
  <cp:lastPrinted>2021-05-25T05:15:00Z</cp:lastPrinted>
  <dcterms:created xsi:type="dcterms:W3CDTF">2021-08-30T11:44:00Z</dcterms:created>
  <dcterms:modified xsi:type="dcterms:W3CDTF">2021-08-30T11:44:00Z</dcterms:modified>
</cp:coreProperties>
</file>